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3 Honda Pilot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HKYF18463H6114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1,39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